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060E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060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DA70A8">
        <w:t>25 октября 2017 года № 585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43F3F" w:rsidRDefault="003A5D6F" w:rsidP="003A5D6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1BF" w:rsidRDefault="003A5D6F" w:rsidP="00943F3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1C52C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распоряжению Правительства Республики Карелия от </w:t>
      </w:r>
      <w:r w:rsidR="001C52CB">
        <w:rPr>
          <w:sz w:val="28"/>
          <w:szCs w:val="28"/>
        </w:rPr>
        <w:t xml:space="preserve">6 октября </w:t>
      </w:r>
      <w:r>
        <w:rPr>
          <w:sz w:val="28"/>
          <w:szCs w:val="28"/>
        </w:rPr>
        <w:t>2017 года № 5</w:t>
      </w:r>
      <w:r w:rsidR="001C52CB">
        <w:rPr>
          <w:sz w:val="28"/>
          <w:szCs w:val="28"/>
        </w:rPr>
        <w:t>4</w:t>
      </w:r>
      <w:r>
        <w:rPr>
          <w:sz w:val="28"/>
          <w:szCs w:val="28"/>
        </w:rPr>
        <w:t>1р-П изменени</w:t>
      </w:r>
      <w:r w:rsidR="001C52CB">
        <w:rPr>
          <w:sz w:val="28"/>
          <w:szCs w:val="28"/>
        </w:rPr>
        <w:t>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52875" w:rsidTr="00213C34">
        <w:tc>
          <w:tcPr>
            <w:tcW w:w="4785" w:type="dxa"/>
          </w:tcPr>
          <w:p w:rsidR="00C52875" w:rsidRDefault="00C52875" w:rsidP="00213C3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2875" w:rsidRDefault="00C52875" w:rsidP="00213C3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1 к распоряжению Правительства Республики Карелия от </w:t>
            </w:r>
            <w:r w:rsidRPr="00EA7F10">
              <w:rPr>
                <w:sz w:val="28"/>
                <w:szCs w:val="28"/>
              </w:rPr>
              <w:t>6 октября 2017 года № 541р-П</w:t>
            </w:r>
          </w:p>
        </w:tc>
      </w:tr>
    </w:tbl>
    <w:p w:rsidR="00C52875" w:rsidRDefault="00C52875" w:rsidP="00C52875">
      <w:pPr>
        <w:pStyle w:val="ConsPlusNormal"/>
        <w:ind w:firstLine="0"/>
        <w:rPr>
          <w:sz w:val="28"/>
          <w:szCs w:val="28"/>
        </w:rPr>
      </w:pPr>
    </w:p>
    <w:p w:rsidR="00C52875" w:rsidRDefault="00C52875" w:rsidP="00C5287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C52875" w:rsidRDefault="00C52875" w:rsidP="00C52875">
      <w:pPr>
        <w:pStyle w:val="ConsPlusNormal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на финансовое обеспечение расходных обязательств Республики Карелия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оторых осуществляется из федерального бюджета в рамках федеральных                 проектов и программ, проектов, предусматривающих использование      средств некоммерческих организаций (в том числе международных и межрегиональных), на 2018 год</w:t>
      </w:r>
    </w:p>
    <w:tbl>
      <w:tblPr>
        <w:tblStyle w:val="ac"/>
        <w:tblW w:w="0" w:type="auto"/>
        <w:tblInd w:w="108" w:type="dxa"/>
        <w:tblLook w:val="04A0"/>
      </w:tblPr>
      <w:tblGrid>
        <w:gridCol w:w="1122"/>
        <w:gridCol w:w="6216"/>
        <w:gridCol w:w="1984"/>
      </w:tblGrid>
      <w:tr w:rsidR="00C52875" w:rsidTr="00D65CE1">
        <w:tc>
          <w:tcPr>
            <w:tcW w:w="1014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 или пункта</w:t>
            </w:r>
          </w:p>
        </w:tc>
        <w:tc>
          <w:tcPr>
            <w:tcW w:w="6216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средств бюджета Республики Карелия, проект, программа </w:t>
            </w:r>
          </w:p>
        </w:tc>
        <w:tc>
          <w:tcPr>
            <w:tcW w:w="1984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           (тыс. рублей)</w:t>
            </w:r>
          </w:p>
        </w:tc>
      </w:tr>
      <w:tr w:rsidR="00C52875" w:rsidTr="00D65CE1">
        <w:tc>
          <w:tcPr>
            <w:tcW w:w="1014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16" w:type="dxa"/>
          </w:tcPr>
          <w:p w:rsidR="00C52875" w:rsidRDefault="00C52875" w:rsidP="00213C34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D65CE1">
              <w:rPr>
                <w:sz w:val="28"/>
                <w:szCs w:val="28"/>
              </w:rPr>
              <w:t>строительства, жилищно-комму</w:t>
            </w:r>
            <w:r>
              <w:rPr>
                <w:sz w:val="28"/>
                <w:szCs w:val="28"/>
              </w:rPr>
              <w:t xml:space="preserve">нального хозяйства и энергетики Республики Карелия </w:t>
            </w:r>
          </w:p>
        </w:tc>
        <w:tc>
          <w:tcPr>
            <w:tcW w:w="1984" w:type="dxa"/>
          </w:tcPr>
          <w:p w:rsidR="00C52875" w:rsidRDefault="00C52875" w:rsidP="00C5287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40,00</w:t>
            </w:r>
          </w:p>
        </w:tc>
      </w:tr>
      <w:tr w:rsidR="00C52875" w:rsidTr="00D65CE1">
        <w:tc>
          <w:tcPr>
            <w:tcW w:w="1014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216" w:type="dxa"/>
          </w:tcPr>
          <w:p w:rsidR="00C52875" w:rsidRDefault="00C52875" w:rsidP="00213C34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целевая программа «Развитие Республики Карелия на период до 2020 года»</w:t>
            </w:r>
          </w:p>
        </w:tc>
        <w:tc>
          <w:tcPr>
            <w:tcW w:w="1984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40,00</w:t>
            </w:r>
          </w:p>
        </w:tc>
      </w:tr>
      <w:tr w:rsidR="00C52875" w:rsidTr="00D65CE1">
        <w:tc>
          <w:tcPr>
            <w:tcW w:w="1014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6216" w:type="dxa"/>
          </w:tcPr>
          <w:p w:rsidR="00C52875" w:rsidRDefault="00C52875" w:rsidP="00213C34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раструктурное обеспечение промышленной площадки на территории Петрозаводского городского округа Республики Карелия </w:t>
            </w:r>
          </w:p>
        </w:tc>
        <w:tc>
          <w:tcPr>
            <w:tcW w:w="1984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40,00</w:t>
            </w:r>
          </w:p>
        </w:tc>
      </w:tr>
    </w:tbl>
    <w:p w:rsidR="00C52875" w:rsidRDefault="00C52875"/>
    <w:tbl>
      <w:tblPr>
        <w:tblStyle w:val="ac"/>
        <w:tblW w:w="10116" w:type="dxa"/>
        <w:tblInd w:w="-318" w:type="dxa"/>
        <w:tblLook w:val="04A0"/>
      </w:tblPr>
      <w:tblGrid>
        <w:gridCol w:w="426"/>
        <w:gridCol w:w="1123"/>
        <w:gridCol w:w="6248"/>
        <w:gridCol w:w="1893"/>
        <w:gridCol w:w="426"/>
      </w:tblGrid>
      <w:tr w:rsidR="00A91E99" w:rsidTr="00D65CE1">
        <w:trPr>
          <w:gridBefore w:val="1"/>
          <w:gridAfter w:val="1"/>
          <w:wBefore w:w="426" w:type="dxa"/>
          <w:wAfter w:w="426" w:type="dxa"/>
        </w:trPr>
        <w:tc>
          <w:tcPr>
            <w:tcW w:w="1123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248" w:type="dxa"/>
          </w:tcPr>
          <w:p w:rsidR="00C52875" w:rsidRDefault="00C52875" w:rsidP="00D65CE1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целевая программа «Развитие внутреннего и въездного туризма в Российской Федерации (2011 – 2018 годы</w:t>
            </w:r>
            <w:r w:rsidR="00D65CE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3" w:type="dxa"/>
          </w:tcPr>
          <w:p w:rsidR="00C52875" w:rsidRDefault="00C52875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,00</w:t>
            </w:r>
          </w:p>
        </w:tc>
      </w:tr>
      <w:tr w:rsidR="00A91E99" w:rsidTr="00D65CE1">
        <w:trPr>
          <w:gridBefore w:val="1"/>
          <w:gridAfter w:val="1"/>
          <w:wBefore w:w="426" w:type="dxa"/>
          <w:wAfter w:w="426" w:type="dxa"/>
        </w:trPr>
        <w:tc>
          <w:tcPr>
            <w:tcW w:w="1123" w:type="dxa"/>
          </w:tcPr>
          <w:p w:rsidR="00C52875" w:rsidRDefault="003065A4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5287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248" w:type="dxa"/>
          </w:tcPr>
          <w:p w:rsidR="00C52875" w:rsidRDefault="003065A4" w:rsidP="00213C34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здание комплекса обеспечивающей </w:t>
            </w:r>
            <w:r w:rsidR="00190322">
              <w:rPr>
                <w:sz w:val="28"/>
                <w:szCs w:val="28"/>
              </w:rPr>
              <w:t xml:space="preserve">инфраструктуры туристско-рекреационного кластера «Южная Карелия» в Республике Карелия, в том числе систем водоснабжения, водоотведения, канализации, электроснабжения, газоснабжения, транспортной инфраструктуры (строительство линии электропередачи (14,0 км) на участке поселок </w:t>
            </w:r>
            <w:proofErr w:type="spellStart"/>
            <w:r w:rsidR="00190322">
              <w:rPr>
                <w:sz w:val="28"/>
                <w:szCs w:val="28"/>
              </w:rPr>
              <w:t>Леппясилта</w:t>
            </w:r>
            <w:proofErr w:type="spellEnd"/>
            <w:r w:rsidR="00190322">
              <w:rPr>
                <w:sz w:val="28"/>
                <w:szCs w:val="28"/>
              </w:rPr>
              <w:t xml:space="preserve"> – водопад «Белые мосты»)</w:t>
            </w:r>
            <w:proofErr w:type="gramEnd"/>
          </w:p>
        </w:tc>
        <w:tc>
          <w:tcPr>
            <w:tcW w:w="1893" w:type="dxa"/>
          </w:tcPr>
          <w:p w:rsidR="00C52875" w:rsidRDefault="003065A4" w:rsidP="00213C3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,00</w:t>
            </w:r>
          </w:p>
        </w:tc>
      </w:tr>
      <w:tr w:rsidR="001466A1" w:rsidTr="00D65CE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6A1" w:rsidRPr="001466A1" w:rsidRDefault="001466A1" w:rsidP="00943F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2.</w:t>
            </w:r>
          </w:p>
        </w:tc>
        <w:tc>
          <w:tcPr>
            <w:tcW w:w="6248" w:type="dxa"/>
          </w:tcPr>
          <w:p w:rsidR="001466A1" w:rsidRPr="001466A1" w:rsidRDefault="001466A1" w:rsidP="00D65CE1">
            <w:pPr>
              <w:spacing w:after="120"/>
              <w:jc w:val="both"/>
              <w:rPr>
                <w:szCs w:val="28"/>
              </w:rPr>
            </w:pPr>
            <w:r w:rsidRPr="001466A1">
              <w:rPr>
                <w:szCs w:val="28"/>
              </w:rPr>
              <w:t>Государственный комитет Республики Карелия по охране объектов культурного наследия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1466A1" w:rsidRPr="001466A1" w:rsidRDefault="00190322" w:rsidP="0019032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66A1" w:rsidRPr="001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1466A1" w:rsidRPr="001466A1">
              <w:rPr>
                <w:sz w:val="28"/>
                <w:szCs w:val="28"/>
              </w:rPr>
              <w:t>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6A1" w:rsidRDefault="001466A1" w:rsidP="00943F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90322" w:rsidTr="00D65CE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322" w:rsidRPr="001466A1" w:rsidRDefault="00190322" w:rsidP="00943F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90322" w:rsidRPr="001466A1" w:rsidRDefault="00190322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248" w:type="dxa"/>
          </w:tcPr>
          <w:p w:rsidR="00190322" w:rsidRPr="001466A1" w:rsidRDefault="00190322" w:rsidP="00D65CE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ая программа Российской Федерации «Развитие культуры и туризма» </w:t>
            </w:r>
            <w:r w:rsidR="00D65CE1">
              <w:rPr>
                <w:szCs w:val="28"/>
              </w:rPr>
              <w:br/>
            </w:r>
            <w:r>
              <w:rPr>
                <w:szCs w:val="28"/>
              </w:rPr>
              <w:t>на 2013 – 2</w:t>
            </w:r>
            <w:r w:rsidR="00D65CE1">
              <w:rPr>
                <w:szCs w:val="28"/>
              </w:rPr>
              <w:t>0</w:t>
            </w:r>
            <w:r>
              <w:rPr>
                <w:szCs w:val="28"/>
              </w:rPr>
              <w:t>20 годы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190322" w:rsidRDefault="00190322" w:rsidP="0019032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322" w:rsidRDefault="00190322" w:rsidP="00943F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466A1" w:rsidTr="00D65CE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6A1" w:rsidRPr="001466A1" w:rsidRDefault="001466A1" w:rsidP="00943F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2.1.</w:t>
            </w:r>
            <w:r w:rsidR="00190322">
              <w:rPr>
                <w:sz w:val="28"/>
                <w:szCs w:val="28"/>
              </w:rPr>
              <w:t>1.</w:t>
            </w:r>
          </w:p>
        </w:tc>
        <w:tc>
          <w:tcPr>
            <w:tcW w:w="6248" w:type="dxa"/>
          </w:tcPr>
          <w:p w:rsidR="001466A1" w:rsidRPr="001466A1" w:rsidRDefault="001466A1" w:rsidP="00D65CE1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proofErr w:type="gramStart"/>
            <w:r w:rsidRPr="001466A1">
              <w:rPr>
                <w:szCs w:val="28"/>
              </w:rPr>
              <w:t xml:space="preserve">Реставрация здания «Дом горного начальника» (памятник истории, построен в 1770-х годах), </w:t>
            </w:r>
            <w:r w:rsidRPr="001466A1">
              <w:rPr>
                <w:szCs w:val="28"/>
              </w:rPr>
              <w:br/>
              <w:t xml:space="preserve">г. Петрозаводск, ул. Энгельса, д. 5 </w:t>
            </w:r>
            <w:proofErr w:type="gramEnd"/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1466A1" w:rsidRPr="001466A1" w:rsidRDefault="00A91E99" w:rsidP="00A91E9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66A1" w:rsidRPr="001466A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1466A1" w:rsidRPr="001466A1">
              <w:rPr>
                <w:sz w:val="28"/>
                <w:szCs w:val="28"/>
              </w:rPr>
              <w:t>5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6A1" w:rsidRDefault="001466A1" w:rsidP="00943F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466A1" w:rsidTr="00D65CE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6A1" w:rsidRPr="001466A1" w:rsidRDefault="001466A1" w:rsidP="00943F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466A1" w:rsidRPr="001466A1" w:rsidRDefault="001466A1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2.2.</w:t>
            </w:r>
            <w:r w:rsidR="00A91E99">
              <w:rPr>
                <w:sz w:val="28"/>
                <w:szCs w:val="28"/>
              </w:rPr>
              <w:t>2.</w:t>
            </w:r>
          </w:p>
        </w:tc>
        <w:tc>
          <w:tcPr>
            <w:tcW w:w="6248" w:type="dxa"/>
          </w:tcPr>
          <w:p w:rsidR="001466A1" w:rsidRPr="001466A1" w:rsidRDefault="001466A1" w:rsidP="00D65CE1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1466A1">
              <w:rPr>
                <w:szCs w:val="28"/>
              </w:rPr>
              <w:t>Реставрация объектов, расположенных на территории первого русского курорта «</w:t>
            </w:r>
            <w:proofErr w:type="spellStart"/>
            <w:r w:rsidRPr="001466A1">
              <w:rPr>
                <w:szCs w:val="28"/>
              </w:rPr>
              <w:t>Марциальные</w:t>
            </w:r>
            <w:proofErr w:type="spellEnd"/>
            <w:r w:rsidRPr="001466A1">
              <w:rPr>
                <w:szCs w:val="28"/>
              </w:rPr>
              <w:t xml:space="preserve"> воды», открытого по указанию Петра I: «Дом смотрителя курорта» (объект культурного наследия 1830 года постройки) и «Церковь Святого Апостола Петра»  (объект культурного наследия федерального значения 1721 года постройки</w:t>
            </w:r>
            <w:r w:rsidR="00D65CE1">
              <w:rPr>
                <w:szCs w:val="28"/>
              </w:rPr>
              <w:t>)</w:t>
            </w:r>
            <w:r w:rsidRPr="001466A1">
              <w:rPr>
                <w:szCs w:val="28"/>
              </w:rPr>
              <w:t xml:space="preserve">, </w:t>
            </w:r>
            <w:proofErr w:type="spellStart"/>
            <w:r w:rsidRPr="001466A1">
              <w:rPr>
                <w:szCs w:val="28"/>
              </w:rPr>
              <w:t>Кондопожский</w:t>
            </w:r>
            <w:proofErr w:type="spellEnd"/>
            <w:r w:rsidRPr="001466A1">
              <w:rPr>
                <w:szCs w:val="28"/>
              </w:rPr>
              <w:t xml:space="preserve"> район, </w:t>
            </w:r>
            <w:r w:rsidR="00D65CE1">
              <w:rPr>
                <w:szCs w:val="28"/>
              </w:rPr>
              <w:br/>
            </w:r>
            <w:r w:rsidRPr="001466A1">
              <w:rPr>
                <w:szCs w:val="28"/>
              </w:rPr>
              <w:t>по</w:t>
            </w:r>
            <w:r w:rsidR="00D65CE1">
              <w:rPr>
                <w:szCs w:val="28"/>
              </w:rPr>
              <w:t xml:space="preserve">с. </w:t>
            </w:r>
            <w:proofErr w:type="spellStart"/>
            <w:r w:rsidR="00D65CE1">
              <w:rPr>
                <w:szCs w:val="28"/>
              </w:rPr>
              <w:t>Марциальные</w:t>
            </w:r>
            <w:proofErr w:type="spellEnd"/>
            <w:r w:rsidR="00D65CE1">
              <w:rPr>
                <w:szCs w:val="28"/>
              </w:rPr>
              <w:t xml:space="preserve"> Воды</w:t>
            </w:r>
            <w:r w:rsidRPr="001466A1">
              <w:rPr>
                <w:szCs w:val="28"/>
              </w:rPr>
              <w:t xml:space="preserve"> 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1466A1" w:rsidRPr="001466A1" w:rsidRDefault="00A91E99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466A1" w:rsidRPr="001466A1">
              <w:rPr>
                <w:sz w:val="28"/>
                <w:szCs w:val="28"/>
              </w:rPr>
              <w:t>75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6A1" w:rsidRPr="001466A1" w:rsidRDefault="001466A1" w:rsidP="00190322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A91E99" w:rsidTr="00D65CE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99" w:rsidRPr="001466A1" w:rsidRDefault="00A91E99" w:rsidP="00943F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91E99" w:rsidRPr="001466A1" w:rsidRDefault="00A91E99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48" w:type="dxa"/>
          </w:tcPr>
          <w:p w:rsidR="00A91E99" w:rsidRPr="001466A1" w:rsidRDefault="00A91E99" w:rsidP="001466A1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A91E99" w:rsidRDefault="00A91E99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4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1E99" w:rsidRPr="001466A1" w:rsidRDefault="00A91E99" w:rsidP="00190322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A91E99" w:rsidTr="00D65CE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99" w:rsidRPr="001466A1" w:rsidRDefault="00A91E99" w:rsidP="00943F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91E99" w:rsidRPr="001466A1" w:rsidRDefault="00A91E99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48" w:type="dxa"/>
          </w:tcPr>
          <w:p w:rsidR="00A91E99" w:rsidRDefault="00A91E99" w:rsidP="001466A1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Нераспределенный резерв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A91E99" w:rsidRPr="00A91E99" w:rsidRDefault="00A91E99" w:rsidP="008233C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91E99">
              <w:rPr>
                <w:sz w:val="28"/>
                <w:szCs w:val="28"/>
              </w:rPr>
              <w:t>69 26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1E99" w:rsidRPr="001466A1" w:rsidRDefault="00A91E99" w:rsidP="00190322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 w:rsidRPr="001466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</w:t>
      </w:r>
      <w:r w:rsidR="001466A1">
        <w:rPr>
          <w:sz w:val="28"/>
          <w:szCs w:val="28"/>
        </w:rPr>
        <w:t xml:space="preserve">    </w:t>
      </w:r>
      <w:r w:rsidR="008507AF">
        <w:rPr>
          <w:sz w:val="28"/>
          <w:szCs w:val="28"/>
        </w:rPr>
        <w:t xml:space="preserve">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060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D060E0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DA70A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66A1"/>
    <w:rsid w:val="0014712A"/>
    <w:rsid w:val="001548E7"/>
    <w:rsid w:val="0016314E"/>
    <w:rsid w:val="0016721D"/>
    <w:rsid w:val="0017074C"/>
    <w:rsid w:val="00183424"/>
    <w:rsid w:val="00184065"/>
    <w:rsid w:val="00186D86"/>
    <w:rsid w:val="00190322"/>
    <w:rsid w:val="001A4A62"/>
    <w:rsid w:val="001A590B"/>
    <w:rsid w:val="001A7614"/>
    <w:rsid w:val="001B5375"/>
    <w:rsid w:val="001C28E5"/>
    <w:rsid w:val="001C52CB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5A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D6F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3F3F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1E9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28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60E0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5CE1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0A8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0DE1-1A0B-4605-B088-C4BD493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7-10-31T13:26:00Z</cp:lastPrinted>
  <dcterms:created xsi:type="dcterms:W3CDTF">2017-10-26T09:41:00Z</dcterms:created>
  <dcterms:modified xsi:type="dcterms:W3CDTF">2017-10-31T13:27:00Z</dcterms:modified>
</cp:coreProperties>
</file>